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872F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6DD4B82A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14AA15E7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5C16EF1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6DF640D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30E3BFC" w14:textId="62052574" w:rsidR="007700FB" w:rsidRPr="00873D04" w:rsidRDefault="00826564" w:rsidP="00D578D8">
      <w:pPr>
        <w:ind w:rightChars="200" w:right="420"/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B249C8">
        <w:rPr>
          <w:rFonts w:ascii="ＭＳ 明朝" w:hAnsi="ＭＳ 明朝" w:hint="eastAsia"/>
          <w:sz w:val="24"/>
        </w:rPr>
        <w:t>７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月　　日</w:t>
      </w:r>
    </w:p>
    <w:p w14:paraId="042016BB" w14:textId="77777777" w:rsidR="007700FB" w:rsidRPr="00873D04" w:rsidRDefault="004E5AA5" w:rsidP="00D578D8">
      <w:pPr>
        <w:ind w:leftChars="100" w:left="210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あて先）</w:t>
      </w:r>
    </w:p>
    <w:p w14:paraId="5E14B1DD" w14:textId="7D350BCC" w:rsidR="007700FB" w:rsidRPr="00873D04" w:rsidRDefault="00D578D8" w:rsidP="00D578D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観光推進協議会</w:t>
      </w:r>
    </w:p>
    <w:p w14:paraId="5AF85263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037D7769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F5AA9A5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542B091D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60404D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60404D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12098637" w14:textId="7BBFB9AD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911C2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911C2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60404D">
        <w:rPr>
          <w:rFonts w:ascii="ＭＳ 明朝" w:hAnsi="ＭＳ 明朝" w:hint="eastAsia"/>
          <w:kern w:val="0"/>
          <w:sz w:val="24"/>
        </w:rPr>
        <w:t xml:space="preserve">　　</w:t>
      </w:r>
      <w:r w:rsidRPr="00873D04">
        <w:rPr>
          <w:rFonts w:ascii="ＭＳ 明朝" w:hAnsi="ＭＳ 明朝" w:hint="eastAsia"/>
          <w:kern w:val="0"/>
          <w:sz w:val="24"/>
        </w:rPr>
        <w:t xml:space="preserve">　</w:t>
      </w:r>
    </w:p>
    <w:p w14:paraId="126E95F2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377B0D9A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06C598A0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657CF722" w14:textId="04E042D5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0621B85C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56AA4F34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5EAD570E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3AF193C5" w14:textId="77777777" w:rsidR="007700FB" w:rsidRPr="00873D04" w:rsidRDefault="007700FB" w:rsidP="007700FB">
      <w:pPr>
        <w:rPr>
          <w:kern w:val="0"/>
          <w:sz w:val="24"/>
        </w:rPr>
      </w:pPr>
    </w:p>
    <w:p w14:paraId="60BEC4AE" w14:textId="77777777" w:rsidR="009C2253" w:rsidRPr="00873D04" w:rsidRDefault="009C2253" w:rsidP="007700FB">
      <w:pPr>
        <w:rPr>
          <w:kern w:val="0"/>
          <w:sz w:val="24"/>
        </w:rPr>
      </w:pPr>
    </w:p>
    <w:p w14:paraId="118C386E" w14:textId="4795A386" w:rsidR="0013408F" w:rsidRPr="0060404D" w:rsidRDefault="007700FB" w:rsidP="0013408F">
      <w:pPr>
        <w:ind w:left="1680" w:hangingChars="700" w:hanging="1680"/>
        <w:rPr>
          <w:rFonts w:asciiTheme="minorEastAsia" w:eastAsiaTheme="minorEastAsia" w:hAnsiTheme="minorEastAsia"/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  <w:r w:rsidR="0060404D" w:rsidRPr="0060404D">
        <w:rPr>
          <w:rFonts w:asciiTheme="minorEastAsia" w:eastAsiaTheme="minorEastAsia" w:hAnsiTheme="minorEastAsia" w:hint="eastAsia"/>
          <w:sz w:val="24"/>
        </w:rPr>
        <w:t>令和７年度</w:t>
      </w:r>
      <w:bookmarkStart w:id="0" w:name="_Hlk191373136"/>
      <w:r w:rsidR="0060404D" w:rsidRPr="0060404D">
        <w:rPr>
          <w:rFonts w:asciiTheme="minorEastAsia" w:eastAsiaTheme="minorEastAsia" w:hAnsiTheme="minorEastAsia" w:hint="eastAsia"/>
          <w:sz w:val="24"/>
        </w:rPr>
        <w:t xml:space="preserve">　修学旅行シーズンにおける五条坂交通誘導</w:t>
      </w:r>
      <w:bookmarkEnd w:id="0"/>
      <w:r w:rsidR="0060404D" w:rsidRPr="0060404D">
        <w:rPr>
          <w:rFonts w:asciiTheme="minorEastAsia" w:eastAsiaTheme="minorEastAsia" w:hAnsiTheme="minorEastAsia" w:hint="eastAsia"/>
          <w:sz w:val="24"/>
        </w:rPr>
        <w:t>業務</w:t>
      </w:r>
    </w:p>
    <w:p w14:paraId="4B5D990B" w14:textId="77777777" w:rsidR="007700FB" w:rsidRPr="0060404D" w:rsidRDefault="007700FB" w:rsidP="007700FB">
      <w:pPr>
        <w:rPr>
          <w:rFonts w:asciiTheme="minorEastAsia" w:eastAsiaTheme="minorEastAsia" w:hAnsiTheme="minorEastAsia"/>
          <w:sz w:val="24"/>
        </w:rPr>
      </w:pPr>
    </w:p>
    <w:p w14:paraId="60C526F7" w14:textId="6A8F6637" w:rsidR="00E7079C" w:rsidRDefault="007700FB" w:rsidP="007700FB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2C75AE">
        <w:rPr>
          <w:rFonts w:hint="eastAsia"/>
          <w:sz w:val="24"/>
        </w:rPr>
        <w:t>企画</w:t>
      </w:r>
      <w:r w:rsidR="009C2253" w:rsidRPr="00873D04">
        <w:rPr>
          <w:rFonts w:hint="eastAsia"/>
          <w:sz w:val="24"/>
        </w:rPr>
        <w:t>提案書（任意様式）</w:t>
      </w:r>
    </w:p>
    <w:p w14:paraId="2EF08CDE" w14:textId="6BE9F749" w:rsidR="0060404D" w:rsidRPr="00873D04" w:rsidRDefault="0060404D" w:rsidP="007700FB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60404D">
        <w:rPr>
          <w:rFonts w:hint="eastAsia"/>
          <w:sz w:val="24"/>
        </w:rPr>
        <w:t>類似業務実績一覧（様式２）</w:t>
      </w:r>
    </w:p>
    <w:p w14:paraId="65769848" w14:textId="5E7FEBD1" w:rsidR="002C75AE" w:rsidRDefault="002C75AE" w:rsidP="0060404D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見積書</w:t>
      </w:r>
      <w:r w:rsidR="0060404D">
        <w:rPr>
          <w:rFonts w:hint="eastAsia"/>
          <w:sz w:val="24"/>
        </w:rPr>
        <w:t>（任意様式）</w:t>
      </w:r>
    </w:p>
    <w:p w14:paraId="492E0070" w14:textId="77777777" w:rsidR="007700FB" w:rsidRPr="00873D04" w:rsidRDefault="007700FB" w:rsidP="007700FB">
      <w:pPr>
        <w:rPr>
          <w:sz w:val="24"/>
        </w:rPr>
      </w:pPr>
    </w:p>
    <w:p w14:paraId="04D3A4DA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466802B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1F3CA67C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60404D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60404D">
        <w:rPr>
          <w:rFonts w:hint="eastAsia"/>
          <w:kern w:val="0"/>
          <w:sz w:val="24"/>
          <w:fitText w:val="1200" w:id="-898833407"/>
        </w:rPr>
        <w:t>号</w:t>
      </w:r>
    </w:p>
    <w:p w14:paraId="74CB968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D578D8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415A645A" w14:textId="77777777" w:rsidR="00644AA7" w:rsidRPr="00873D04" w:rsidRDefault="00644AA7" w:rsidP="007700FB">
      <w:pPr>
        <w:rPr>
          <w:kern w:val="0"/>
          <w:sz w:val="24"/>
        </w:rPr>
      </w:pPr>
    </w:p>
    <w:p w14:paraId="43C8AA3C" w14:textId="77777777" w:rsidR="00644AA7" w:rsidRPr="00873D04" w:rsidRDefault="00644AA7" w:rsidP="007700FB">
      <w:pPr>
        <w:rPr>
          <w:kern w:val="0"/>
          <w:sz w:val="24"/>
        </w:rPr>
      </w:pPr>
    </w:p>
    <w:p w14:paraId="04379BF6" w14:textId="77777777" w:rsidR="00644AA7" w:rsidRPr="00873D04" w:rsidRDefault="00644AA7" w:rsidP="007700FB">
      <w:pPr>
        <w:rPr>
          <w:kern w:val="0"/>
          <w:sz w:val="24"/>
        </w:rPr>
      </w:pPr>
    </w:p>
    <w:p w14:paraId="5E4F0564" w14:textId="0F97DDFA" w:rsidR="00644AA7" w:rsidRDefault="00644AA7" w:rsidP="00644AA7">
      <w:bookmarkStart w:id="1" w:name="_MON_1285432038"/>
      <w:bookmarkEnd w:id="1"/>
    </w:p>
    <w:p w14:paraId="3CB16AC0" w14:textId="77777777" w:rsidR="0060404D" w:rsidRDefault="0060404D" w:rsidP="00644AA7"/>
    <w:p w14:paraId="1A1120C7" w14:textId="77777777" w:rsidR="0060404D" w:rsidRPr="00873D04" w:rsidRDefault="0060404D" w:rsidP="0060404D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lastRenderedPageBreak/>
        <w:t>（様式２）</w:t>
      </w:r>
    </w:p>
    <w:p w14:paraId="1E232E76" w14:textId="77777777" w:rsidR="0060404D" w:rsidRPr="00873D04" w:rsidRDefault="0060404D" w:rsidP="0060404D">
      <w:pPr>
        <w:rPr>
          <w:kern w:val="0"/>
          <w:sz w:val="24"/>
        </w:rPr>
      </w:pPr>
    </w:p>
    <w:p w14:paraId="46BA393D" w14:textId="77777777" w:rsidR="0060404D" w:rsidRPr="00873D04" w:rsidRDefault="0060404D" w:rsidP="0060404D">
      <w:pPr>
        <w:rPr>
          <w:kern w:val="0"/>
          <w:sz w:val="24"/>
        </w:rPr>
      </w:pPr>
    </w:p>
    <w:p w14:paraId="7132A0DD" w14:textId="77777777" w:rsidR="0060404D" w:rsidRPr="00873D04" w:rsidRDefault="0060404D" w:rsidP="0060404D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７</w:t>
      </w:r>
      <w:r w:rsidRPr="003B1B1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Pr="00873D04">
        <w:rPr>
          <w:rFonts w:ascii="ＭＳ 明朝" w:hAnsi="ＭＳ 明朝" w:hint="eastAsia"/>
          <w:sz w:val="24"/>
        </w:rPr>
        <w:t>月　　日</w:t>
      </w:r>
    </w:p>
    <w:p w14:paraId="3E5237F8" w14:textId="77777777" w:rsidR="0060404D" w:rsidRPr="00873D04" w:rsidRDefault="0060404D" w:rsidP="0060404D">
      <w:pPr>
        <w:rPr>
          <w:rFonts w:ascii="ＭＳ 明朝" w:hAnsi="ＭＳ 明朝"/>
          <w:sz w:val="24"/>
        </w:rPr>
      </w:pPr>
    </w:p>
    <w:p w14:paraId="7339FE55" w14:textId="77777777" w:rsidR="0060404D" w:rsidRDefault="0060404D" w:rsidP="0060404D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類　似　業　務　実　績　一　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38"/>
      </w:tblGrid>
      <w:tr w:rsidR="0060404D" w:rsidRPr="00153B4D" w14:paraId="6D25B1A5" w14:textId="77777777" w:rsidTr="00390DDE">
        <w:trPr>
          <w:trHeight w:val="5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2DEE989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委託機関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B1DA8E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名称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14:paraId="1E1A2C64" w14:textId="041C86DD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概要</w:t>
            </w:r>
            <w:r w:rsidR="00AD3763">
              <w:rPr>
                <w:rFonts w:ascii="ＭＳ 明朝" w:hAnsi="ＭＳ 明朝" w:hint="eastAsia"/>
                <w:sz w:val="24"/>
              </w:rPr>
              <w:t>※</w:t>
            </w:r>
          </w:p>
        </w:tc>
      </w:tr>
      <w:tr w:rsidR="0060404D" w:rsidRPr="00153B4D" w14:paraId="19F712A9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5A1D056B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665CB17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2A2CF671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153B4D" w14:paraId="749DA535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3693AD6B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A70BB69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31D2874F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153B4D" w14:paraId="3A943C67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5ED7D558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9206ACF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0BAE58E0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153B4D" w14:paraId="6850A675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63DE09A4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24CAB1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680DAA5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153B4D" w14:paraId="543C769C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790ED162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883989C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7B8263D2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53492F" w14:paraId="318F9307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2E9F1A50" w14:textId="77777777" w:rsidR="0060404D" w:rsidRPr="0053492F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8C12829" w14:textId="77777777" w:rsidR="0060404D" w:rsidRPr="0053492F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52E701C" w14:textId="77777777" w:rsidR="0060404D" w:rsidRPr="0053492F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C083780" w14:textId="49892A37" w:rsidR="0060404D" w:rsidRPr="0053492F" w:rsidRDefault="0053492F" w:rsidP="00AD3763">
      <w:pPr>
        <w:jc w:val="left"/>
        <w:rPr>
          <w:rFonts w:ascii="ＭＳ 明朝" w:hAnsi="ＭＳ 明朝"/>
          <w:sz w:val="24"/>
        </w:rPr>
      </w:pPr>
      <w:r w:rsidRPr="0053492F">
        <w:rPr>
          <w:rFonts w:ascii="ＭＳ 明朝" w:hAnsi="ＭＳ 明朝" w:hint="eastAsia"/>
          <w:sz w:val="24"/>
        </w:rPr>
        <w:t>※警備業務名、イベントの規模、実施期間、</w:t>
      </w:r>
      <w:r w:rsidRPr="0053492F">
        <w:rPr>
          <w:rFonts w:hint="eastAsia"/>
          <w:sz w:val="24"/>
        </w:rPr>
        <w:t>警備員の従事人数等詳細を記載すること</w:t>
      </w:r>
    </w:p>
    <w:p w14:paraId="1246200A" w14:textId="77777777" w:rsidR="0060404D" w:rsidRPr="007700FB" w:rsidRDefault="0060404D" w:rsidP="0060404D"/>
    <w:p w14:paraId="5CB5AEB2" w14:textId="77777777" w:rsidR="0060404D" w:rsidRPr="0060404D" w:rsidRDefault="0060404D" w:rsidP="00644AA7"/>
    <w:sectPr w:rsidR="0060404D" w:rsidRPr="0060404D" w:rsidSect="000911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FEB6" w14:textId="77777777" w:rsidR="00867BA5" w:rsidRDefault="00867BA5" w:rsidP="00944A13">
      <w:r>
        <w:separator/>
      </w:r>
    </w:p>
  </w:endnote>
  <w:endnote w:type="continuationSeparator" w:id="0">
    <w:p w14:paraId="4C780B10" w14:textId="77777777" w:rsidR="00867BA5" w:rsidRDefault="00867BA5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70F2" w14:textId="77777777" w:rsidR="00867BA5" w:rsidRDefault="00867BA5" w:rsidP="00944A13">
      <w:r>
        <w:separator/>
      </w:r>
    </w:p>
  </w:footnote>
  <w:footnote w:type="continuationSeparator" w:id="0">
    <w:p w14:paraId="76943CFD" w14:textId="77777777" w:rsidR="00867BA5" w:rsidRDefault="00867BA5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10930971">
    <w:abstractNumId w:val="1"/>
  </w:num>
  <w:num w:numId="2" w16cid:durableId="1338533883">
    <w:abstractNumId w:val="3"/>
  </w:num>
  <w:num w:numId="3" w16cid:durableId="619998312">
    <w:abstractNumId w:val="4"/>
  </w:num>
  <w:num w:numId="4" w16cid:durableId="438791700">
    <w:abstractNumId w:val="6"/>
  </w:num>
  <w:num w:numId="5" w16cid:durableId="1606379061">
    <w:abstractNumId w:val="2"/>
  </w:num>
  <w:num w:numId="6" w16cid:durableId="797840977">
    <w:abstractNumId w:val="0"/>
  </w:num>
  <w:num w:numId="7" w16cid:durableId="1737121827">
    <w:abstractNumId w:val="5"/>
  </w:num>
  <w:num w:numId="8" w16cid:durableId="1662151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44BE"/>
    <w:rsid w:val="00006FBB"/>
    <w:rsid w:val="000162B2"/>
    <w:rsid w:val="000266B9"/>
    <w:rsid w:val="000331B1"/>
    <w:rsid w:val="00045B58"/>
    <w:rsid w:val="00050B22"/>
    <w:rsid w:val="00076DB9"/>
    <w:rsid w:val="000804E1"/>
    <w:rsid w:val="000911C2"/>
    <w:rsid w:val="0009141A"/>
    <w:rsid w:val="0009737E"/>
    <w:rsid w:val="000A23FB"/>
    <w:rsid w:val="000A5781"/>
    <w:rsid w:val="000D3F9C"/>
    <w:rsid w:val="000E0A2E"/>
    <w:rsid w:val="000E2371"/>
    <w:rsid w:val="000E6015"/>
    <w:rsid w:val="000F1A75"/>
    <w:rsid w:val="00112434"/>
    <w:rsid w:val="001249E3"/>
    <w:rsid w:val="00130906"/>
    <w:rsid w:val="00133CC5"/>
    <w:rsid w:val="0013408F"/>
    <w:rsid w:val="001435C2"/>
    <w:rsid w:val="00153B4D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F4255"/>
    <w:rsid w:val="001F6693"/>
    <w:rsid w:val="002038BA"/>
    <w:rsid w:val="00213E48"/>
    <w:rsid w:val="00221579"/>
    <w:rsid w:val="00221C0C"/>
    <w:rsid w:val="00222F7D"/>
    <w:rsid w:val="00231DD4"/>
    <w:rsid w:val="002351C9"/>
    <w:rsid w:val="00237D08"/>
    <w:rsid w:val="00250B31"/>
    <w:rsid w:val="00251BCF"/>
    <w:rsid w:val="002532E7"/>
    <w:rsid w:val="00261254"/>
    <w:rsid w:val="00267EB2"/>
    <w:rsid w:val="00274B0B"/>
    <w:rsid w:val="002758D1"/>
    <w:rsid w:val="00290DE3"/>
    <w:rsid w:val="00290FA3"/>
    <w:rsid w:val="002A7A27"/>
    <w:rsid w:val="002C75AE"/>
    <w:rsid w:val="002C761C"/>
    <w:rsid w:val="002D052B"/>
    <w:rsid w:val="002F3FD2"/>
    <w:rsid w:val="002F6FA4"/>
    <w:rsid w:val="00313962"/>
    <w:rsid w:val="00330E6B"/>
    <w:rsid w:val="00336B1E"/>
    <w:rsid w:val="00354FDC"/>
    <w:rsid w:val="00361B16"/>
    <w:rsid w:val="003651C9"/>
    <w:rsid w:val="00365D9C"/>
    <w:rsid w:val="00366427"/>
    <w:rsid w:val="00367509"/>
    <w:rsid w:val="00382784"/>
    <w:rsid w:val="00382CD9"/>
    <w:rsid w:val="00385A18"/>
    <w:rsid w:val="00392277"/>
    <w:rsid w:val="003944F4"/>
    <w:rsid w:val="003A53BB"/>
    <w:rsid w:val="003A6F2A"/>
    <w:rsid w:val="003B1B14"/>
    <w:rsid w:val="003C2459"/>
    <w:rsid w:val="003C6448"/>
    <w:rsid w:val="003E337E"/>
    <w:rsid w:val="003F25A1"/>
    <w:rsid w:val="004040E6"/>
    <w:rsid w:val="0041126A"/>
    <w:rsid w:val="00413BC3"/>
    <w:rsid w:val="00422BC4"/>
    <w:rsid w:val="00431443"/>
    <w:rsid w:val="004450B5"/>
    <w:rsid w:val="00465128"/>
    <w:rsid w:val="00467BF0"/>
    <w:rsid w:val="00481628"/>
    <w:rsid w:val="004824E9"/>
    <w:rsid w:val="004A160D"/>
    <w:rsid w:val="004B179E"/>
    <w:rsid w:val="004B7AD0"/>
    <w:rsid w:val="004D252A"/>
    <w:rsid w:val="004D3B7A"/>
    <w:rsid w:val="004E24DC"/>
    <w:rsid w:val="004E24E1"/>
    <w:rsid w:val="004E5AA5"/>
    <w:rsid w:val="004E6DC8"/>
    <w:rsid w:val="004F1B04"/>
    <w:rsid w:val="005304D9"/>
    <w:rsid w:val="0053492F"/>
    <w:rsid w:val="005408A9"/>
    <w:rsid w:val="005441AC"/>
    <w:rsid w:val="00551450"/>
    <w:rsid w:val="005752A8"/>
    <w:rsid w:val="00576A6A"/>
    <w:rsid w:val="005813BA"/>
    <w:rsid w:val="005828BF"/>
    <w:rsid w:val="0058540F"/>
    <w:rsid w:val="00595B4B"/>
    <w:rsid w:val="005A541F"/>
    <w:rsid w:val="005B10B9"/>
    <w:rsid w:val="005B3245"/>
    <w:rsid w:val="005D084D"/>
    <w:rsid w:val="005D1819"/>
    <w:rsid w:val="005E4654"/>
    <w:rsid w:val="005F40EB"/>
    <w:rsid w:val="005F78D1"/>
    <w:rsid w:val="0060404D"/>
    <w:rsid w:val="00611DCD"/>
    <w:rsid w:val="00621C33"/>
    <w:rsid w:val="0063655E"/>
    <w:rsid w:val="00644AA7"/>
    <w:rsid w:val="0064535B"/>
    <w:rsid w:val="00645A44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4FC"/>
    <w:rsid w:val="006B0BD5"/>
    <w:rsid w:val="006B6211"/>
    <w:rsid w:val="006C68DC"/>
    <w:rsid w:val="006D232B"/>
    <w:rsid w:val="006D2CA9"/>
    <w:rsid w:val="006D35E3"/>
    <w:rsid w:val="006D3852"/>
    <w:rsid w:val="006E53E4"/>
    <w:rsid w:val="006F6FB8"/>
    <w:rsid w:val="00700F0F"/>
    <w:rsid w:val="00702E56"/>
    <w:rsid w:val="0071059E"/>
    <w:rsid w:val="00725B0E"/>
    <w:rsid w:val="00745710"/>
    <w:rsid w:val="007700FB"/>
    <w:rsid w:val="007725C1"/>
    <w:rsid w:val="00780DD1"/>
    <w:rsid w:val="007929BE"/>
    <w:rsid w:val="007A29E2"/>
    <w:rsid w:val="007B3276"/>
    <w:rsid w:val="007C0CAA"/>
    <w:rsid w:val="007C1375"/>
    <w:rsid w:val="007C28EF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63C8B"/>
    <w:rsid w:val="00867BA5"/>
    <w:rsid w:val="00873D04"/>
    <w:rsid w:val="008767F2"/>
    <w:rsid w:val="00884F3A"/>
    <w:rsid w:val="008D01FA"/>
    <w:rsid w:val="008F16D9"/>
    <w:rsid w:val="00912ECA"/>
    <w:rsid w:val="00932C29"/>
    <w:rsid w:val="00932C3D"/>
    <w:rsid w:val="00944A13"/>
    <w:rsid w:val="009475CA"/>
    <w:rsid w:val="00953900"/>
    <w:rsid w:val="0095595B"/>
    <w:rsid w:val="00960B1D"/>
    <w:rsid w:val="00967BDE"/>
    <w:rsid w:val="00980C34"/>
    <w:rsid w:val="009845EB"/>
    <w:rsid w:val="009951AA"/>
    <w:rsid w:val="009A6C82"/>
    <w:rsid w:val="009C2253"/>
    <w:rsid w:val="009C51C2"/>
    <w:rsid w:val="009D1493"/>
    <w:rsid w:val="009D64F8"/>
    <w:rsid w:val="009F176B"/>
    <w:rsid w:val="009F5563"/>
    <w:rsid w:val="00A00B2C"/>
    <w:rsid w:val="00A03FD0"/>
    <w:rsid w:val="00A07D57"/>
    <w:rsid w:val="00A12E67"/>
    <w:rsid w:val="00A13EA5"/>
    <w:rsid w:val="00A26B3C"/>
    <w:rsid w:val="00A306BC"/>
    <w:rsid w:val="00A3775D"/>
    <w:rsid w:val="00A3781B"/>
    <w:rsid w:val="00A40BE4"/>
    <w:rsid w:val="00A544E9"/>
    <w:rsid w:val="00A5764A"/>
    <w:rsid w:val="00A6582E"/>
    <w:rsid w:val="00A67B5C"/>
    <w:rsid w:val="00A729A3"/>
    <w:rsid w:val="00A91A0F"/>
    <w:rsid w:val="00A95B91"/>
    <w:rsid w:val="00AA2CCD"/>
    <w:rsid w:val="00AA41BA"/>
    <w:rsid w:val="00AB0874"/>
    <w:rsid w:val="00AB5EA9"/>
    <w:rsid w:val="00AB5F38"/>
    <w:rsid w:val="00AB712C"/>
    <w:rsid w:val="00AD2F14"/>
    <w:rsid w:val="00AD3763"/>
    <w:rsid w:val="00AF25C1"/>
    <w:rsid w:val="00AF26F6"/>
    <w:rsid w:val="00AF41AB"/>
    <w:rsid w:val="00B249C8"/>
    <w:rsid w:val="00B31FAD"/>
    <w:rsid w:val="00B31FEC"/>
    <w:rsid w:val="00B40F34"/>
    <w:rsid w:val="00B44B1A"/>
    <w:rsid w:val="00B5079E"/>
    <w:rsid w:val="00B543AB"/>
    <w:rsid w:val="00B61655"/>
    <w:rsid w:val="00B70DBC"/>
    <w:rsid w:val="00B77994"/>
    <w:rsid w:val="00B8396F"/>
    <w:rsid w:val="00B97E6F"/>
    <w:rsid w:val="00BB365F"/>
    <w:rsid w:val="00BC20B1"/>
    <w:rsid w:val="00BC2540"/>
    <w:rsid w:val="00BD0DF0"/>
    <w:rsid w:val="00BD1B05"/>
    <w:rsid w:val="00BD2235"/>
    <w:rsid w:val="00BD3197"/>
    <w:rsid w:val="00BD41AA"/>
    <w:rsid w:val="00BF30DC"/>
    <w:rsid w:val="00BF433F"/>
    <w:rsid w:val="00BF5F80"/>
    <w:rsid w:val="00C03427"/>
    <w:rsid w:val="00C049B0"/>
    <w:rsid w:val="00C240F9"/>
    <w:rsid w:val="00C32081"/>
    <w:rsid w:val="00C4529F"/>
    <w:rsid w:val="00C63AC7"/>
    <w:rsid w:val="00C67FC3"/>
    <w:rsid w:val="00C76ECD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578D8"/>
    <w:rsid w:val="00D82585"/>
    <w:rsid w:val="00D85129"/>
    <w:rsid w:val="00DA3296"/>
    <w:rsid w:val="00DA509B"/>
    <w:rsid w:val="00DC0E82"/>
    <w:rsid w:val="00DD4E4D"/>
    <w:rsid w:val="00DF6F38"/>
    <w:rsid w:val="00DF7F8A"/>
    <w:rsid w:val="00E11859"/>
    <w:rsid w:val="00E121D6"/>
    <w:rsid w:val="00E32681"/>
    <w:rsid w:val="00E35063"/>
    <w:rsid w:val="00E363D7"/>
    <w:rsid w:val="00E4020B"/>
    <w:rsid w:val="00E50DB9"/>
    <w:rsid w:val="00E54DA2"/>
    <w:rsid w:val="00E66C76"/>
    <w:rsid w:val="00E7079C"/>
    <w:rsid w:val="00E709FF"/>
    <w:rsid w:val="00E85296"/>
    <w:rsid w:val="00E86D67"/>
    <w:rsid w:val="00EA0A9B"/>
    <w:rsid w:val="00EB3C77"/>
    <w:rsid w:val="00EE570F"/>
    <w:rsid w:val="00EE7E4B"/>
    <w:rsid w:val="00EF585A"/>
    <w:rsid w:val="00F02C75"/>
    <w:rsid w:val="00F036A3"/>
    <w:rsid w:val="00F1596F"/>
    <w:rsid w:val="00F21AC6"/>
    <w:rsid w:val="00F3733D"/>
    <w:rsid w:val="00F41E35"/>
    <w:rsid w:val="00F810B9"/>
    <w:rsid w:val="00F8233D"/>
    <w:rsid w:val="00F90DA0"/>
    <w:rsid w:val="00FB7ECD"/>
    <w:rsid w:val="00FE5185"/>
    <w:rsid w:val="00FE5D1D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090D1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5813B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813B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813B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813B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813BA"/>
    <w:rPr>
      <w:b/>
      <w:bCs/>
      <w:kern w:val="2"/>
      <w:sz w:val="21"/>
      <w:szCs w:val="24"/>
    </w:rPr>
  </w:style>
  <w:style w:type="table" w:styleId="af4">
    <w:name w:val="Table Grid"/>
    <w:basedOn w:val="a1"/>
    <w:rsid w:val="0015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65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0F52-C125-4891-8B84-04F59DF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Kyoto</cp:lastModifiedBy>
  <cp:revision>2</cp:revision>
  <cp:lastPrinted>2024-03-08T02:36:00Z</cp:lastPrinted>
  <dcterms:created xsi:type="dcterms:W3CDTF">2025-03-25T00:32:00Z</dcterms:created>
  <dcterms:modified xsi:type="dcterms:W3CDTF">2025-03-25T00:32:00Z</dcterms:modified>
</cp:coreProperties>
</file>